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86cd0b-fd2a-4205-aad0-7c0dfcaee1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995fd91-197d-47f2-a401-d3899dfcd16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01a6d7a-945c-4af3-8fd0-a8477b9925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d95ce4-413d-4160-8001-c8f585958a9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539814-029b-49aa-9e19-785020a204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8ffc16-f608-4f44-aa61-8aa968038b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5a91c9f-6364-4773-bc7f-910b372ea8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0fb2cd-5361-4a72-9095-e4e08307ab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e07894c-a366-4122-a3fe-75dee69c2d2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53ad50-aa7d-4d47-848d-293b0f5b066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2a0bc6-af2a-4026-a140-a8e9690582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8887b63-eb5b-42c2-88c9-abef5e6dad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ec54bc-9e70-4a2a-8c11-f45285b79de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b7d8c8a-a0bd-4483-9001-de2c7427131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771900-acc7-4ef1-93e8-d60493b6b0e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07a182-88bd-407a-a21e-1987adb3bc0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529d80-28e2-41c5-9b40-a563097700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c7f374-6140-4678-b6c1-2ec62f61c6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fcbae07-8232-4119-9567-6cb6cad866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e555c9-3e8a-4966-bb90-e5c3723269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8e423fc-cebc-4e14-a1c1-6224ccf0a26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1365ce6-2996-4b8a-a9ac-5b709dc259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cf391f-8ad9-441e-ae5a-3c46636e001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ef93b5c-3d9c-4218-9ba9-e5a4605969d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70e4c21-c2e9-4c4e-9493-d274a62613c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e909f8-603f-4b7b-a0f4-08b097941f4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62c9dd-9ff1-4ef7-af32-4f1d60cbe5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3a2e603-c79b-46a1-828e-00170bd744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4591b7f-3461-4b9a-97d9-3b6d02d4a2d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539814-029b-49aa-9e19-785020a204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34270e1-4825-4e07-b0a5-151e0887c0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0967210-0404-46bb-8a4e-bcf4af87412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7b121a9-de84-4e07-a663-6361b49efb7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98e730-51e3-492d-8126-f065035ff8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45e1076-656e-4bcc-8d9f-cd1569d05c4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8a2a41-c53f-475b-8cfd-852e3c7e3d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3b3b61-4bd5-45a4-80a0-cbe9e611987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8cd947-36cc-4ad0-bd11-40af9c2d6a3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51d674-9523-4b5d-8ae8-ff2a6ec12f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5a6f8cd-d4aa-4d42-98fa-589d3800b44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d7c347b-882c-4479-a950-5d2b1f6c6e4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8a512d-acd7-429a-a569-b30db8ccbf5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4b571e-71ca-48e2-a6b7-7a74f3c2b8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61692c-cb95-4954-8da5-ab26f8edd56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5d67f59-576e-4c20-b38d-4d5428743c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a946054-4470-46ae-bd10-90a425927b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10ed03-20cb-42d1-b695-3ec4d1a213f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055f00-df19-488d-a2b5-0b2541c2db8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d92d31c-f2ae-4fd3-b313-9ab1362ec0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976b55b-6a18-4fe3-81b0-d54be9c79cc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d1147a-1a97-49ab-b8cb-4342297d4e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16b388e-daf7-4cb1-9b4c-82f914ea18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b6430a-4042-4d6e-8881-ac7649243f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8887b63-eb5b-42c2-88c9-abef5e6dad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199bccd-0788-42fd-aeb8-052eb8dc2d6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cf7ac4-35db-4575-bc08-91a9993e31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71353b-c09d-4d43-9c9b-3fe9722eba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f580aa-3ac5-477b-b289-2a40725eb71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171bbf-5753-40c0-9521-b4d2045ddd4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5e3cdc-8e5d-48cb-ba69-4ddc1ad74b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b8920c-1ee7-499f-8689-53c77da6a08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6453b65-7e9d-414f-ad57-785cc8f1de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c775612-5cf1-4a6e-bf73-be1364bd3c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395a23e-c01a-4e82-a070-c5046961967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8e5ad9-04bb-4db1-9209-196a96bf5f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8b9f8a-0374-4771-a235-6aeb33bd80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6da0100-f10f-4304-bfa9-1dfde869cb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4ea5bc7-9a79-483f-b6fd-e33e1144537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373326-28cd-4e9f-b9ca-311b22a756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4a0f4b-36cc-42c7-9ccb-32936ba5f1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b668d5c-aafc-4e8b-8070-7dcdaf5afcd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0e60d61-2dfb-4d9a-843f-089204ed1d2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5f5f606-22a7-4472-9382-fcf1fce5149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4a0f4b-36cc-42c7-9ccb-32936ba5f1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8805c0-d726-4587-83a4-34f8c897b21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9901e8-3397-480f-967e-edc00faaa2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295391-ffea-42e4-8ad7-d20a81bd441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25a688-cf7d-42dd-8daf-5bd126b1ed5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1f05f5d-851a-4d37-8aa2-5c847fe7aa7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a3ffd9-0365-4ea1-985d-e3438fec3e2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a29d3d-eb49-4fc7-8b13-e3e6cafe505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ebf37b-13f5-4970-8967-a43a2052a1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d7a3a0-5896-4b5c-ac28-0cb255188ba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894f6f-1e04-44c3-9f9f-58f7f8294fd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7d88b0-2b6a-4888-9a7e-0913972476e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daf6e94-dc64-4da1-a9d0-39bedcaaae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b3b416-3c31-4d7f-9b6a-9626094c834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3c98971-bdec-4451-aaa1-6813993a195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8c602d6-d5d9-4581-9df7-d6205568e3d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555447-9b1c-4fd2-9845-f5d94b419a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c2fad6-a25a-4d21-8d40-0d81d4805f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93c617c-5ee4-497a-837e-33cdfb2cb2f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5faed4-8299-4552-8104-d44e3ca5e9d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29fb9e-8bec-4f3b-ad38-e5bfbfb666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a740cf1-c780-4b36-b9d2-0a254079b75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2a598f-754f-4351-84a1-f5101493d9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d508b40-8f8f-43e7-994e-02761111723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6f50cf-8cc9-4a9b-9671-7a561fb12e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84411c0-2a7f-4b9f-b3a2-405d695935f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c1bf4b-8eb0-48bb-84be-803fbdb7d7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e35f7ac-1e39-42a5-b47a-0b1c623da61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cc8535-7008-407c-961f-75a70191343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073db0f-e6a1-4a56-ae7c-275ff644be0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6b7b127-6749-495f-9eb1-bd2d3a53b2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34f395-0cdd-42d0-bdbc-1d4e33acd9a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f69d281-239b-4f80-b1bc-344a0d4698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11c196d-eb03-4fc8-a088-3086304f79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946ee43-7667-45ae-9094-add0acd0ce0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539814-029b-49aa-9e19-785020a204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83a23ee-6ca9-420a-b866-aed2f6aa90a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9f6909b-0f94-4dab-a790-20098d8863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d86bdc-b2d6-40f3-aab2-94902c8468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8f01f57-26e7-4bd4-843c-c3e50330709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e703ac4-6685-4024-8ee9-2fb395cecf4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5eb25d-13e3-4ca5-9f0d-ffadb20e33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39115e-296c-4faf-92ca-f60f3a64c52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9ff70e-33ff-408f-a2e2-3aad25a7a0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eff8de3-3264-4161-9fca-f63fe8122c6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8887b63-eb5b-42c2-88c9-abef5e6dad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fe34cf-1d2d-4c1e-ba2b-40ae7b1604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d92d31c-f2ae-4fd3-b313-9ab1362ec0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6da0100-f10f-4304-bfa9-1dfde869cb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4b8fa69-2718-4207-9787-dfb80710fb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1b854b4-00d2-4b19-823c-4224e5c3f8b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5b6ec1-7f5d-412e-8ff8-e4ce8e4bae1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9db51d0-7bd2-42f8-86d6-b6d9c01fdc3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f4a913c-97eb-4609-97b5-766a4a1e7c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d98d24-dbd1-499e-93d8-92b13f2428d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b4497a5-6095-403e-a9d2-c6d9cc3614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74c818-1ccd-4874-94bb-897cb0dcbf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b48a6f-e83a-4ca1-b5f2-f1c6a81f11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ba1159-a0f8-447a-8de8-a73ec9fdaf5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f4a913c-97eb-4609-97b5-766a4a1e7c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b0c13a8-4afc-4d78-b606-2ce0763a82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216edf-c6b0-47c5-98ff-12d88c71755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1ce9129-85a7-46df-9412-7c3779a7e90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230c9e1-4749-451b-a7a4-ffa44d1fd5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ed45e6-11b1-4467-b315-9afa429e3a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338d61-1cd1-4d84-9a54-c03f2f7880c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3fb435-b68b-442e-97b8-ed03c494936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3416416-1ed4-4b0b-ba2d-6455dd65f0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c0f8889-1209-46f0-9e14-eb5bad60ee1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d92d31c-f2ae-4fd3-b313-9ab1362ec0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d3fccf-0cbb-4435-8d7c-cb409846a9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1c66b0-53e6-478b-b5c5-555c7ac32d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8a4503-6657-4395-a284-bf3f788707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54a0b4c-fc80-40c2-b7d4-9f5090d7e9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ecb8b6-990c-428c-aa86-8e145aa6859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6ce4e3-e24b-48db-912b-4c90f78aabc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1c1b36-43b0-4b1f-8d06-f17f1a218fd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156c28-e8bb-4b2d-9637-4dac688a235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cff86d9-0396-4010-b5f6-38e6bcbc884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a7ab1e9-b9c3-4ba1-910f-2fe95094c99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6a3887-751f-49d8-bdcd-09814cc55a6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1c66b0-53e6-478b-b5c5-555c7ac32d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9fcd48-242b-4723-afae-340819849e6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5d9121-efed-47eb-9865-8d6587f2e82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d9b752-4737-481a-b27d-fca4b8c61a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c113e8-d498-42f4-b365-a5a84d19465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f4aaaa8-4842-454f-982a-f21c84a31f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1c11e42-a7ad-419b-a72a-599bf5bea2e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de3cfc-91d4-4b37-8dba-0b5c6e5e341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247bfd-f32d-48dd-b176-a427d318240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20c6c86-2112-4635-84e7-62ebe3ad3c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5a6bd49-278e-43d7-81f9-20f882c7427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b57b0ce-8fd1-435d-aa4b-1ef2cd34aa5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57eaf27-aee1-432f-a8da-da9613901d1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c38f3a-0e11-4069-a35d-191c0bdefa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086e6a1-d8ab-4d4a-a285-2d86ed40f9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5b2a4d-10d6-4e10-a72f-7920dec9eb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58a7f6d-2fec-4df7-816c-f42bf2109fa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380b0e-4448-47f1-9c25-35e7f96d282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714278b-4924-4979-8d49-e22d626bd0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9373a54-674a-486f-9c27-051026280f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1391fda-e819-4eff-88e6-c9fa982508e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6046071-89de-4f9f-a16d-77983a0969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26745f5-a199-4a8b-a30d-b84dea9efd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3b77c9d-3d83-49b8-aee3-c5bc62f4eba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dfcb9f-9462-4266-9dbc-bfeaec4c2a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fd75ed-fd07-4db2-867f-bebac810ad8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e5cbd98-74a5-4f44-8813-8c4f477bec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f9c565e-ffbd-4ecf-bacc-28f3efd81b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8b4b95-1688-42cf-8cd8-2b2007d5f31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bb93c3f-35c5-412d-91ea-95695978b7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ea4440-78fd-429d-8566-8107d6a4e2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529d80-28e2-41c5-9b40-a563097700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c034d3-4504-4a4d-8637-18c7404514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1c9d2ed-e640-4d7a-ad8f-39d2b0fb60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0e5c07-72b5-40d5-b3e6-d1495b5fbd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f57847-af64-4491-8ddf-c5ddfffca9f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8f8bf6-b238-4b2a-a39f-a991f26f7ff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ed2d0ec-7776-42f4-ae26-cef68e1b1c8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ee1cb6-b519-42aa-a2b6-95b0bb36fd9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768f4e-fbd4-40db-9b26-deace9c8853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9f088a-7bf5-4a8d-ab50-8376e1d6c6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fbd562e-a0cd-4e50-a6a5-60dae27ad1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6fb59ef-2666-4a79-a678-6b4e544f8f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109326-bc9f-4014-8f81-34ada10c04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b7444eb-8e24-43fb-a386-a84a983d71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dfed2b-0c4d-4c05-87f2-a4d95d08d7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a89d31e-0024-4d33-b939-97d30efc9b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3ba254-3d5f-449b-a3b3-43debe9879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0882c37-31aa-46ad-a795-ea368edd07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ce9374-d522-43a8-9b43-e83134c65a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a444767-b002-414f-88ab-254df8b6ef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3eb067-851d-4370-b5c6-efe2b9e1d11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8c2081-b754-48f8-9346-9ac2fa9c8f4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acff86-2256-4509-9509-c1201c6cf8a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b0f4233-37ce-4a52-b5e2-a8c108275a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fdb808-310a-4b6a-967b-288cea46fa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c50cb5-b202-4fa9-94b3-5710443503c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386312c-c77d-4021-b4b8-d7f0a9ebed0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109326-bc9f-4014-8f81-34ada10c04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b7444eb-8e24-43fb-a386-a84a983d71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e66736d-6302-4df0-a146-64fce68b15a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f6b7fbc-5733-4e06-b3fb-046eb788329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46dfb69-b501-4f02-9ed7-9edccc8400a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e79cb3c-d099-4d5f-aa16-b0928587ae3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28283a-f7b0-4ddf-a755-a3decd20d1d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6f38559-62d1-498b-974b-7a749a8263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dcd4de-41c9-4f93-a368-37824c7415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25ee8d-6aa4-4679-ab08-b383458115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71353b-c09d-4d43-9c9b-3fe9722eba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2a8ce04-abcf-4956-bb38-feddff100ce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d92d31c-f2ae-4fd3-b313-9ab1362ec0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ee8870b-1a4c-4d98-b495-6e5e24230d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f5448a9-92d9-49df-9b3b-0de0dae6adb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